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6381" w14:textId="77777777" w:rsidR="008B30B7" w:rsidRPr="00F43A52" w:rsidRDefault="008B30B7" w:rsidP="008B30B7">
      <w:pPr>
        <w:pStyle w:val="Heading1"/>
        <w:spacing w:line="240" w:lineRule="auto"/>
      </w:pPr>
      <w:bookmarkStart w:id="0" w:name="_Toc91075071"/>
      <w:bookmarkStart w:id="1" w:name="_Toc100920357"/>
      <w:r w:rsidRPr="00F43A52">
        <w:t>LEMBAR PENGESAHAN</w:t>
      </w:r>
      <w:bookmarkEnd w:id="0"/>
      <w:bookmarkEnd w:id="1"/>
    </w:p>
    <w:p w14:paraId="50682B3F" w14:textId="77777777" w:rsidR="008B30B7" w:rsidRPr="00F43A52" w:rsidRDefault="008B30B7" w:rsidP="008B30B7">
      <w:pPr>
        <w:rPr>
          <w:rFonts w:ascii="Times New Roman" w:hAnsi="Times New Roman" w:cs="Times New Roman"/>
          <w:noProof/>
          <w:lang w:val="id-ID"/>
        </w:rPr>
      </w:pPr>
    </w:p>
    <w:p w14:paraId="474FF27E" w14:textId="77777777" w:rsidR="008B30B7" w:rsidRDefault="008B30B7" w:rsidP="008B30B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F43A5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PENGARUH </w:t>
      </w:r>
      <w:r w:rsidRPr="00F43A52">
        <w:rPr>
          <w:rFonts w:ascii="Times New Roman" w:hAnsi="Times New Roman" w:cs="Times New Roman"/>
          <w:b/>
          <w:i/>
          <w:iCs/>
          <w:noProof/>
          <w:sz w:val="24"/>
          <w:szCs w:val="24"/>
          <w:lang w:val="id-ID"/>
        </w:rPr>
        <w:t>SO</w: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  <w:lang w:val="en-US"/>
        </w:rPr>
        <w:t>C</w:t>
      </w:r>
      <w:r w:rsidRPr="00F43A52">
        <w:rPr>
          <w:rFonts w:ascii="Times New Roman" w:hAnsi="Times New Roman" w:cs="Times New Roman"/>
          <w:b/>
          <w:i/>
          <w:iCs/>
          <w:noProof/>
          <w:sz w:val="24"/>
          <w:szCs w:val="24"/>
          <w:lang w:val="id-ID"/>
        </w:rPr>
        <w:t>IAL MEDIA MARKETING</w:t>
      </w:r>
      <w:r w:rsidRPr="00F43A5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TERHADAP</w:t>
      </w:r>
    </w:p>
    <w:p w14:paraId="6116A71C" w14:textId="77777777" w:rsidR="008B30B7" w:rsidRPr="00782FE7" w:rsidRDefault="008B30B7" w:rsidP="008B30B7">
      <w:pPr>
        <w:spacing w:line="240" w:lineRule="auto"/>
        <w:jc w:val="center"/>
        <w:rPr>
          <w:rFonts w:ascii="Times New Roman" w:hAnsi="Times New Roman" w:cs="Times New Roman"/>
          <w:b/>
          <w:i/>
          <w:iCs/>
          <w:noProof/>
          <w:sz w:val="24"/>
          <w:szCs w:val="24"/>
          <w:lang w:val="id-ID"/>
        </w:rPr>
      </w:pPr>
      <w:r w:rsidRPr="00F43A5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KEPUTUSAN PENGGUNAAN JASA </w:t>
      </w:r>
      <w:r w:rsidRPr="00782FE7">
        <w:rPr>
          <w:rFonts w:ascii="Times New Roman" w:hAnsi="Times New Roman" w:cs="Times New Roman"/>
          <w:b/>
          <w:i/>
          <w:iCs/>
          <w:noProof/>
          <w:sz w:val="24"/>
          <w:szCs w:val="24"/>
          <w:lang w:val="id-ID"/>
        </w:rPr>
        <w:t>MAKE UP ARTIST</w:t>
      </w:r>
    </w:p>
    <w:p w14:paraId="3D15C71F" w14:textId="77777777" w:rsidR="008B30B7" w:rsidRPr="00F43A52" w:rsidRDefault="008B30B7" w:rsidP="008B30B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782FE7">
        <w:rPr>
          <w:rFonts w:ascii="Times New Roman" w:hAnsi="Times New Roman" w:cs="Times New Roman"/>
          <w:b/>
          <w:i/>
          <w:iCs/>
          <w:noProof/>
          <w:sz w:val="24"/>
          <w:szCs w:val="24"/>
          <w:lang w:val="id-ID"/>
        </w:rPr>
        <w:t xml:space="preserve"> “AFFIFAH MAKE UP”</w:t>
      </w:r>
      <w:r w:rsidRPr="00F43A5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DI KOTA CIAMIS</w:t>
      </w:r>
    </w:p>
    <w:p w14:paraId="0784C3F6" w14:textId="77777777" w:rsidR="008B30B7" w:rsidRPr="00F43A52" w:rsidRDefault="008B30B7" w:rsidP="008B30B7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</w:pPr>
    </w:p>
    <w:p w14:paraId="0B5E63BA" w14:textId="77777777" w:rsidR="008B30B7" w:rsidRPr="00F43A52" w:rsidRDefault="008B30B7" w:rsidP="008B30B7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43A52">
        <w:rPr>
          <w:rFonts w:ascii="Times New Roman" w:hAnsi="Times New Roman" w:cs="Times New Roman"/>
          <w:noProof/>
          <w:sz w:val="24"/>
          <w:szCs w:val="24"/>
          <w:lang w:val="id-ID"/>
        </w:rPr>
        <w:t>Oleh:</w:t>
      </w:r>
    </w:p>
    <w:p w14:paraId="3F248241" w14:textId="77777777" w:rsidR="008B30B7" w:rsidRPr="00F43A52" w:rsidRDefault="008B30B7" w:rsidP="008B30B7">
      <w:pPr>
        <w:spacing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F43A52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Widdy Wedari Asih</w:t>
      </w:r>
    </w:p>
    <w:p w14:paraId="76A5CD7A" w14:textId="77777777" w:rsidR="008B30B7" w:rsidRPr="00F43A52" w:rsidRDefault="008B30B7" w:rsidP="008B30B7">
      <w:pPr>
        <w:spacing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id-ID"/>
        </w:rPr>
      </w:pPr>
      <w:r w:rsidRPr="00F43A52">
        <w:rPr>
          <w:rFonts w:ascii="Times New Roman" w:hAnsi="Times New Roman" w:cs="Times New Roman"/>
          <w:bCs/>
          <w:noProof/>
          <w:sz w:val="24"/>
          <w:szCs w:val="24"/>
          <w:lang w:val="id-ID"/>
        </w:rPr>
        <w:t>NPM. 182040081</w:t>
      </w:r>
    </w:p>
    <w:p w14:paraId="51C8C7AA" w14:textId="77777777" w:rsidR="008B30B7" w:rsidRPr="00F43A52" w:rsidRDefault="008B30B7" w:rsidP="008B30B7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</w:p>
    <w:p w14:paraId="1EA0B8D3" w14:textId="77777777" w:rsidR="008B30B7" w:rsidRPr="00F43A52" w:rsidRDefault="008B30B7" w:rsidP="008B30B7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43A52">
        <w:rPr>
          <w:rFonts w:ascii="Times New Roman" w:hAnsi="Times New Roman" w:cs="Times New Roman"/>
          <w:noProof/>
          <w:sz w:val="24"/>
          <w:szCs w:val="24"/>
          <w:lang w:val="id-ID"/>
        </w:rPr>
        <w:t>Telah Disetujui/disahkan pada:</w:t>
      </w:r>
    </w:p>
    <w:p w14:paraId="16DF37FE" w14:textId="77777777" w:rsidR="008B30B7" w:rsidRPr="00A8517D" w:rsidRDefault="008B30B7" w:rsidP="008B30B7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</w:pPr>
      <w:r w:rsidRPr="00A8517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t>18 APRIL 2022</w:t>
      </w:r>
    </w:p>
    <w:p w14:paraId="0C73CDBD" w14:textId="77777777" w:rsidR="008B30B7" w:rsidRPr="00F43A52" w:rsidRDefault="008B30B7" w:rsidP="008B30B7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43A52">
        <w:rPr>
          <w:rFonts w:ascii="Times New Roman" w:hAnsi="Times New Roman" w:cs="Times New Roman"/>
          <w:noProof/>
          <w:sz w:val="24"/>
          <w:szCs w:val="24"/>
          <w:lang w:val="id-ID"/>
        </w:rPr>
        <w:t>Menyetujui:</w:t>
      </w:r>
    </w:p>
    <w:p w14:paraId="51A8838E" w14:textId="77777777" w:rsidR="008B30B7" w:rsidRPr="00F43A52" w:rsidRDefault="008B30B7" w:rsidP="008B30B7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43A52">
        <w:rPr>
          <w:rFonts w:ascii="Times New Roman" w:hAnsi="Times New Roman" w:cs="Times New Roman"/>
          <w:noProof/>
          <w:sz w:val="24"/>
          <w:szCs w:val="24"/>
          <w:lang w:val="id-ID"/>
        </w:rPr>
        <w:t>Pembimbing</w:t>
      </w:r>
    </w:p>
    <w:p w14:paraId="48CBCBC2" w14:textId="77777777" w:rsidR="008B30B7" w:rsidRPr="00F43A52" w:rsidRDefault="008B30B7" w:rsidP="008B30B7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560B2C8E" wp14:editId="05B93136">
                <wp:simplePos x="0" y="0"/>
                <wp:positionH relativeFrom="column">
                  <wp:posOffset>2217420</wp:posOffset>
                </wp:positionH>
                <wp:positionV relativeFrom="paragraph">
                  <wp:posOffset>-240030</wp:posOffset>
                </wp:positionV>
                <wp:extent cx="1691005" cy="973455"/>
                <wp:effectExtent l="57150" t="57150" r="0" b="55245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691005" cy="97345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560B2C8E" wp14:editId="05B93136">
                <wp:simplePos x="0" y="0"/>
                <wp:positionH relativeFrom="column">
                  <wp:posOffset>2217420</wp:posOffset>
                </wp:positionH>
                <wp:positionV relativeFrom="paragraph">
                  <wp:posOffset>-240030</wp:posOffset>
                </wp:positionV>
                <wp:extent cx="1691005" cy="973455"/>
                <wp:effectExtent l="57150" t="57150" r="0" b="55245"/>
                <wp:wrapNone/>
                <wp:docPr id="1101" name="Ink 11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" name="Ink 1101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6632" cy="1189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D549DE7" w14:textId="77777777" w:rsidR="008B30B7" w:rsidRPr="00F43A52" w:rsidRDefault="008B30B7" w:rsidP="008B30B7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23A8B3F" w14:textId="77777777" w:rsidR="008B30B7" w:rsidRPr="00F43A52" w:rsidRDefault="008B30B7" w:rsidP="008B30B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F43A5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Dr. Dindin Abdurohim Brata Sonjaya, S.Sos., M.M.,M.Si</w:t>
      </w:r>
    </w:p>
    <w:p w14:paraId="5AFCD20B" w14:textId="77777777" w:rsidR="008B30B7" w:rsidRPr="00F43A52" w:rsidRDefault="008B30B7" w:rsidP="008B30B7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F43A5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NIDN. 0402087102</w:t>
      </w:r>
    </w:p>
    <w:p w14:paraId="3012C7E3" w14:textId="77777777" w:rsidR="008B30B7" w:rsidRPr="00F43A52" w:rsidRDefault="008B30B7" w:rsidP="008B30B7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F43A52">
        <w:rPr>
          <w:rFonts w:ascii="Times New Roman" w:hAnsi="Times New Roman" w:cs="Times New Roman"/>
          <w:noProof/>
          <w:sz w:val="24"/>
          <w:szCs w:val="24"/>
          <w:lang w:val="id-ID"/>
        </w:rPr>
        <w:t>Mengetahui</w:t>
      </w:r>
    </w:p>
    <w:p w14:paraId="5B8B2BC6" w14:textId="77777777" w:rsidR="008B30B7" w:rsidRPr="00F43A52" w:rsidRDefault="008B30B7" w:rsidP="008B30B7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51B42BE" w14:textId="77777777" w:rsidR="008B30B7" w:rsidRPr="00F43A52" w:rsidRDefault="008B30B7" w:rsidP="008B30B7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1DC3783" w14:textId="77777777" w:rsidR="008B30B7" w:rsidRPr="00F43A52" w:rsidRDefault="008B30B7" w:rsidP="008B30B7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F43A52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18E21" wp14:editId="4CD65397">
                <wp:simplePos x="0" y="0"/>
                <wp:positionH relativeFrom="margin">
                  <wp:posOffset>3267710</wp:posOffset>
                </wp:positionH>
                <wp:positionV relativeFrom="paragraph">
                  <wp:posOffset>8890</wp:posOffset>
                </wp:positionV>
                <wp:extent cx="2476500" cy="2232660"/>
                <wp:effectExtent l="0" t="0" r="0" b="0"/>
                <wp:wrapNone/>
                <wp:docPr id="1096" name="Text Box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F079A" w14:textId="77777777" w:rsidR="008B30B7" w:rsidRPr="009618AE" w:rsidRDefault="008B30B7" w:rsidP="008B3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618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etua Prodi</w:t>
                            </w:r>
                          </w:p>
                          <w:p w14:paraId="3D538BAB" w14:textId="77777777" w:rsidR="008B30B7" w:rsidRPr="009618AE" w:rsidRDefault="008B30B7" w:rsidP="008B3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618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Ilmu Administrasi Bisnis</w:t>
                            </w:r>
                          </w:p>
                          <w:p w14:paraId="4921F690" w14:textId="77777777" w:rsidR="008B30B7" w:rsidRPr="009618AE" w:rsidRDefault="008B30B7" w:rsidP="008B3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6FCCB2E" w14:textId="77777777" w:rsidR="008B30B7" w:rsidRPr="009618AE" w:rsidRDefault="008B30B7" w:rsidP="008B30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1B0B6786" w14:textId="77777777" w:rsidR="008B30B7" w:rsidRPr="009618AE" w:rsidRDefault="008B30B7" w:rsidP="008B3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1F8F41EB" w14:textId="77777777" w:rsidR="008B30B7" w:rsidRPr="009618AE" w:rsidRDefault="008B30B7" w:rsidP="008B3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r. </w:t>
                            </w:r>
                            <w:r w:rsidRPr="009618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Siti Patimah, SE., </w:t>
                            </w:r>
                            <w:proofErr w:type="gramStart"/>
                            <w:r w:rsidRPr="009618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M.Si</w:t>
                            </w:r>
                            <w:proofErr w:type="gramEnd"/>
                          </w:p>
                          <w:p w14:paraId="55E09DBA" w14:textId="77777777" w:rsidR="008B30B7" w:rsidRPr="009618AE" w:rsidRDefault="008B30B7" w:rsidP="008B3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618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NIDN. 0407107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18E21" id="_x0000_t202" coordsize="21600,21600" o:spt="202" path="m,l,21600r21600,l21600,xe">
                <v:stroke joinstyle="miter"/>
                <v:path gradientshapeok="t" o:connecttype="rect"/>
              </v:shapetype>
              <v:shape id="Text Box 1096" o:spid="_x0000_s1026" type="#_x0000_t202" style="position:absolute;left:0;text-align:left;margin-left:257.3pt;margin-top:.7pt;width:195pt;height:175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" fillcolor="white [3201]" stroked="f" strokeweight=".5pt">
                <v:textbox>
                  <w:txbxContent>
                    <w:p w14:paraId="6D7F079A" w14:textId="77777777" w:rsidR="008B30B7" w:rsidRPr="009618AE" w:rsidRDefault="008B30B7" w:rsidP="008B30B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9618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Ketua Prodi</w:t>
                      </w:r>
                    </w:p>
                    <w:p w14:paraId="3D538BAB" w14:textId="77777777" w:rsidR="008B30B7" w:rsidRPr="009618AE" w:rsidRDefault="008B30B7" w:rsidP="008B30B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9618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Ilmu Administrasi Bisnis</w:t>
                      </w:r>
                    </w:p>
                    <w:p w14:paraId="4921F690" w14:textId="77777777" w:rsidR="008B30B7" w:rsidRPr="009618AE" w:rsidRDefault="008B30B7" w:rsidP="008B30B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36FCCB2E" w14:textId="77777777" w:rsidR="008B30B7" w:rsidRPr="009618AE" w:rsidRDefault="008B30B7" w:rsidP="008B30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1B0B6786" w14:textId="77777777" w:rsidR="008B30B7" w:rsidRPr="009618AE" w:rsidRDefault="008B30B7" w:rsidP="008B30B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1F8F41EB" w14:textId="77777777" w:rsidR="008B30B7" w:rsidRPr="009618AE" w:rsidRDefault="008B30B7" w:rsidP="008B30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Dr. </w:t>
                      </w:r>
                      <w:r w:rsidRPr="009618A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 xml:space="preserve">Siti Patimah, SE., </w:t>
                      </w:r>
                      <w:proofErr w:type="gramStart"/>
                      <w:r w:rsidRPr="009618A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M.Si</w:t>
                      </w:r>
                      <w:proofErr w:type="gramEnd"/>
                    </w:p>
                    <w:p w14:paraId="55E09DBA" w14:textId="77777777" w:rsidR="008B30B7" w:rsidRPr="009618AE" w:rsidRDefault="008B30B7" w:rsidP="008B30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 w:rsidRPr="009618A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NIDN. 0407107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3A52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1AC42" wp14:editId="394A491A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476500" cy="2232660"/>
                <wp:effectExtent l="0" t="0" r="0" b="0"/>
                <wp:wrapNone/>
                <wp:docPr id="1095" name="Text Box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23353" w14:textId="77777777" w:rsidR="008B30B7" w:rsidRPr="009618AE" w:rsidRDefault="008B30B7" w:rsidP="008B3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618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ekan</w:t>
                            </w:r>
                          </w:p>
                          <w:p w14:paraId="5497E60C" w14:textId="77777777" w:rsidR="008B30B7" w:rsidRPr="009618AE" w:rsidRDefault="008B30B7" w:rsidP="008B3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618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Fakultas Ilmu Sosial dan Ilmu Politik</w:t>
                            </w:r>
                          </w:p>
                          <w:p w14:paraId="62612D9A" w14:textId="77777777" w:rsidR="008B30B7" w:rsidRPr="009618AE" w:rsidRDefault="008B30B7" w:rsidP="008B30B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51F6594" w14:textId="77777777" w:rsidR="008B30B7" w:rsidRPr="009618AE" w:rsidRDefault="008B30B7" w:rsidP="008B3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6088C989" w14:textId="77777777" w:rsidR="008B30B7" w:rsidRPr="009618AE" w:rsidRDefault="008B30B7" w:rsidP="008B3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AA886C0" w14:textId="77777777" w:rsidR="008B30B7" w:rsidRPr="009618AE" w:rsidRDefault="008B30B7" w:rsidP="008B3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618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Dr. M Budiana, S.IP, M.Si.</w:t>
                            </w:r>
                          </w:p>
                          <w:p w14:paraId="2E4668DD" w14:textId="77777777" w:rsidR="008B30B7" w:rsidRPr="009618AE" w:rsidRDefault="008B30B7" w:rsidP="008B30B7">
                            <w:pPr>
                              <w:jc w:val="center"/>
                              <w:rPr>
                                <w:b/>
                                <w:bCs/>
                                <w:lang w:val="id-ID"/>
                              </w:rPr>
                            </w:pPr>
                            <w:r w:rsidRPr="009618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NIDN. 040247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AC42" id="Text Box 1095" o:spid="_x0000_s1027" type="#_x0000_t202" style="position:absolute;left:0;text-align:left;margin-left:0;margin-top:1.15pt;width:195pt;height:175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" fillcolor="white [3201]" stroked="f" strokeweight=".5pt">
                <v:textbox>
                  <w:txbxContent>
                    <w:p w14:paraId="67A23353" w14:textId="77777777" w:rsidR="008B30B7" w:rsidRPr="009618AE" w:rsidRDefault="008B30B7" w:rsidP="008B30B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9618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Dekan</w:t>
                      </w:r>
                    </w:p>
                    <w:p w14:paraId="5497E60C" w14:textId="77777777" w:rsidR="008B30B7" w:rsidRPr="009618AE" w:rsidRDefault="008B30B7" w:rsidP="008B30B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9618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Fakultas Ilmu Sosial dan Ilmu Politik</w:t>
                      </w:r>
                    </w:p>
                    <w:p w14:paraId="62612D9A" w14:textId="77777777" w:rsidR="008B30B7" w:rsidRPr="009618AE" w:rsidRDefault="008B30B7" w:rsidP="008B30B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451F6594" w14:textId="77777777" w:rsidR="008B30B7" w:rsidRPr="009618AE" w:rsidRDefault="008B30B7" w:rsidP="008B30B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6088C989" w14:textId="77777777" w:rsidR="008B30B7" w:rsidRPr="009618AE" w:rsidRDefault="008B30B7" w:rsidP="008B30B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7AA886C0" w14:textId="77777777" w:rsidR="008B30B7" w:rsidRPr="009618AE" w:rsidRDefault="008B30B7" w:rsidP="008B30B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 w:rsidRPr="009618A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Dr. M Budiana, S.IP, M.Si.</w:t>
                      </w:r>
                    </w:p>
                    <w:p w14:paraId="2E4668DD" w14:textId="77777777" w:rsidR="008B30B7" w:rsidRPr="009618AE" w:rsidRDefault="008B30B7" w:rsidP="008B30B7">
                      <w:pPr>
                        <w:jc w:val="center"/>
                        <w:rPr>
                          <w:b/>
                          <w:bCs/>
                          <w:lang w:val="id-ID"/>
                        </w:rPr>
                      </w:pPr>
                      <w:r w:rsidRPr="009618A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NIDN. 040247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3A5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F43A5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F43A52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F43A52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     </w:t>
      </w:r>
    </w:p>
    <w:p w14:paraId="09647D13" w14:textId="71A35EAD" w:rsidR="00E42AB0" w:rsidRDefault="00E42AB0" w:rsidP="008B30B7"/>
    <w:sectPr w:rsidR="00E42AB0" w:rsidSect="000470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CDCB" w14:textId="77777777" w:rsidR="002562EE" w:rsidRDefault="002562EE" w:rsidP="0004700F">
      <w:pPr>
        <w:spacing w:after="0" w:line="240" w:lineRule="auto"/>
      </w:pPr>
      <w:r>
        <w:separator/>
      </w:r>
    </w:p>
  </w:endnote>
  <w:endnote w:type="continuationSeparator" w:id="0">
    <w:p w14:paraId="5C105BA5" w14:textId="77777777" w:rsidR="002562EE" w:rsidRDefault="002562EE" w:rsidP="0004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BA49" w14:textId="77777777" w:rsidR="0004700F" w:rsidRDefault="00047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396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96AA9" w14:textId="7BD7A5C5" w:rsidR="0004700F" w:rsidRDefault="000470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C66DC0" w14:textId="77777777" w:rsidR="0004700F" w:rsidRDefault="000470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3FD7" w14:textId="77777777" w:rsidR="0004700F" w:rsidRDefault="00047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D7405" w14:textId="77777777" w:rsidR="002562EE" w:rsidRDefault="002562EE" w:rsidP="0004700F">
      <w:pPr>
        <w:spacing w:after="0" w:line="240" w:lineRule="auto"/>
      </w:pPr>
      <w:r>
        <w:separator/>
      </w:r>
    </w:p>
  </w:footnote>
  <w:footnote w:type="continuationSeparator" w:id="0">
    <w:p w14:paraId="246AA7A6" w14:textId="77777777" w:rsidR="002562EE" w:rsidRDefault="002562EE" w:rsidP="00047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05A2" w14:textId="77777777" w:rsidR="0004700F" w:rsidRDefault="000470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37BE" w14:textId="77777777" w:rsidR="0004700F" w:rsidRDefault="000470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5125" w14:textId="77777777" w:rsidR="0004700F" w:rsidRDefault="000470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B7"/>
    <w:rsid w:val="0004700F"/>
    <w:rsid w:val="002562EE"/>
    <w:rsid w:val="008B30B7"/>
    <w:rsid w:val="00E4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0D004"/>
  <w15:chartTrackingRefBased/>
  <w15:docId w15:val="{17E7746A-41AD-4B47-A835-FFB0B152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0B7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30B7"/>
    <w:pPr>
      <w:spacing w:line="720" w:lineRule="auto"/>
      <w:jc w:val="center"/>
      <w:outlineLvl w:val="0"/>
    </w:pPr>
    <w:rPr>
      <w:rFonts w:ascii="Times New Roman" w:hAnsi="Times New Roman" w:cs="Times New Roman"/>
      <w:b/>
      <w:bCs/>
      <w:noProof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0B7"/>
    <w:rPr>
      <w:rFonts w:ascii="Times New Roman" w:hAnsi="Times New Roman" w:cs="Times New Roman"/>
      <w:b/>
      <w:bCs/>
      <w:noProof/>
      <w:sz w:val="28"/>
      <w:szCs w:val="2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47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00F"/>
  </w:style>
  <w:style w:type="paragraph" w:styleId="Footer">
    <w:name w:val="footer"/>
    <w:basedOn w:val="Normal"/>
    <w:link w:val="FooterChar"/>
    <w:uiPriority w:val="99"/>
    <w:unhideWhenUsed/>
    <w:rsid w:val="00047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8T08:45:19.783"/>
    </inkml:context>
    <inkml:brush xml:id="br0">
      <inkml:brushProperty name="width" value="0.1" units="cm"/>
      <inkml:brushProperty name="height" value="0.6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1022 669,'0'3,"0"4,-3 4,-4 6,-4 3,-2-2,-3 2,-2 1,0 6,0 3,-1 7,1 9,0 5,-3 3,-4 4,-3 2,-4 0,1-6,4 2,2-4,2-7,4-9,0-7,1-2,1-1,3-1,1-2,0-1,-2-3,3 0,0-4,-1-2,-1 1,1 0,4 1,2 1,3-5,3-8,0-7,1-3</inkml:trace>
  <inkml:trace contextRef="#ctx0" brushRef="#br0" timeOffset="2523.42">192 1359,'0'-3,"0"-4,0-4,0-3,0-2,0-1,0-10,0-13,3-13,4-11,4-6,6 0,3 2,1 2,0 2,0 3,-1 7,2-1,0-1,9-5,2 3,-2 2,0 7,-3 10,-5 8,-4 9,-3 6,6 2,2 0,2 1,1-2,-2 3,-2 2,-2 4,-2-1,0 2,1-3,5-1,6-4,4-1,2 1,1-1,0 3,-4 0,-4 2,-5 3,-3 1,-2 3,-6 4,0 2,-2 3,2 0,1 3,1-1,0 1,2 1,-1 3,1 2,0 0,-1 1,1 1,0 9,0 9,-1 8,1 7,-3 0,-5 1,0-1,-2 0,-3-4,-1 1,-3-3,0 0,-1-2,0 2,-4 4,-3 3,-4 2,-1-2,0-5,1-6,3-8,3-6,-1-5,0 0,-1 2,0 0,-1 8,-3 7,-5 7,-3 7,-2 3,1 8,0 2,0-2,1-2,1-1,0 0,0-3,-2 2,-2-1,1-2,-2 2,-1-3,1-2,2-4,0-5,2-4,1-3,3-5,2-5,2-4,1-4,2-1,-2-2,0 0,0-1,-1-2,2-1,2 0,-1 2,-1 0,-1 1,0 1,-2-2,-2-8,2-7,-1-7,-1-2,0-2,-2-3,-1-2,0-1,3 0,0 2,0 0,-1 4,-1 0,0-1,-1-1,-1-2,1-1,-1-1,0-1,0 4,1 0,-1 0,3-1,5-1,3 0,0 2,2 1,0-1,3-1,0-1,2 0,-3-1,-4 2,-4 5,-2 3,-3 3,-1 2,-1 2,-1 0,1 1,0 0,0-1,0 1,0-1,0 0,0 0,1 0,-1 0,1 0,-1-3,3-4,2-4,-1-3,2-2,4-1,0 2,1-3,1-3,3-8,-2-11,0-8,1-4,1-11,5-20,1-10,3-4,1 5,0 9,0 16,0 22,-1 23,-3 16,3 11,-1 6,-4 6,-2-2</inkml:trace>
  <inkml:trace contextRef="#ctx0" brushRef="#br0" timeOffset="5362.45">1040 1694,'3'0,"4"0,4-3,0-4,1-4,1-9,2-7,2-4,0-1,0 2,1 4,0 2,0 3,0 2,0 2,2-1,2 1,-1 3,0 4,-1 4,-1 5,-1 4,-3 3,-4 5,-1 2,-3 3,1-1,0-1,-3 1,-2 0,-1 1,-1 7,0 5,-2 8,-2 5,-1 6,-3 6,-3 4,-1-3,3-3,2-9,2-16,2-17,1-12,1-8,0-6,4-3,3-1,5-3,2-3,2-4,5 2,1 1,0 4,-4 8,-1 10,-2 9,-2 10,-4 9,-4 6,1-1,-1-2,2-6,3-5,2-6,3-7,1-7,-2-5,6-4,2-5,4-11,0-4,5-2,3 0,5-3,4 2,5 5,-7 5,-6 4,-7 9,-5 7,-4 8,-1 8,-2 4,0 1,1-2,-1-6,1-4,0-4,1-3,-4-3,0 0,0-1,1-2,0 1,-1-1,-1-1,-6 2,-6 2,-7 3,-2 6,-3 5,-3 5,1 7,3 4,1 4,-2 0,-2 0,-2-2,2-2,3-1,4-1,2-1,2-1,4-2,5-5,5-4,2-2,-1-6,1-1,1-2,-2-2,-1-3,-2-2,0-3,-1-2,0 0,3 2,1 0,1 4,0 0,-4-1,-4-1,-5 1,-5 3,-7 2,1 7,0 5,0 5,1 4,-1 3,-1-2,1 0,-1-1,-2 8,-1 5,-2 5,0-1,1-2,4-4,7-5,7-6,9-6,9-4,12-3,16-5,23-4,27-7,33-10,35-10,34-4,26-6,15-3,7-3,-11 1,-20 7,-33 7,-45 7,-46 5,-42 7,-33 6,-22 6,-15 2,-6 3,-3-2,-2-7,3-1</inkml:trace>
  <inkml:trace contextRef="#ctx0" brushRef="#br0" timeOffset="6380.05">2381 1039,'3'0,"4"0,3 0,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688E-2D9A-4A97-AD01-0C76AED3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dy wedari Asih</dc:creator>
  <cp:keywords/>
  <dc:description/>
  <cp:lastModifiedBy>Widdy wedari Asih</cp:lastModifiedBy>
  <cp:revision>2</cp:revision>
  <dcterms:created xsi:type="dcterms:W3CDTF">2022-05-09T07:17:00Z</dcterms:created>
  <dcterms:modified xsi:type="dcterms:W3CDTF">2022-05-09T07:43:00Z</dcterms:modified>
</cp:coreProperties>
</file>